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B3E40" w14:textId="77777777" w:rsidR="00893960" w:rsidRPr="00687536" w:rsidRDefault="0089396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571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97"/>
        <w:gridCol w:w="2723"/>
        <w:gridCol w:w="5642"/>
      </w:tblGrid>
      <w:tr w:rsidR="000174BC" w:rsidRPr="005E3DBF" w14:paraId="60FD1862" w14:textId="77777777" w:rsidTr="000174BC">
        <w:trPr>
          <w:trHeight w:val="1330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19A365F2" w14:textId="77777777" w:rsidR="000174BC" w:rsidRPr="00CA4687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2C8AB98D" w14:textId="77777777" w:rsidR="000174BC" w:rsidRPr="005E3DBF" w:rsidRDefault="000174BC" w:rsidP="000174BC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0174BC" w:rsidRPr="0061149C" w14:paraId="53A8ABD6" w14:textId="77777777" w:rsidTr="000174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3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89D5059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62063FC" w14:textId="395CC348" w:rsidR="000174BC" w:rsidRPr="00F65061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1. NAVADNA</w:t>
            </w:r>
            <w:r w:rsidR="00E84505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50788A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</w:t>
            </w:r>
          </w:p>
        </w:tc>
      </w:tr>
      <w:tr w:rsidR="00FB184D" w:rsidRPr="0061149C" w14:paraId="7A46B384" w14:textId="77777777" w:rsidTr="005078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4687CDF" w14:textId="77777777" w:rsidR="00FB184D" w:rsidRPr="00836B99" w:rsidRDefault="00FB184D" w:rsidP="00FB184D">
            <w:pPr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78B7126" w14:textId="77777777" w:rsidR="00FB184D" w:rsidRPr="00836B99" w:rsidRDefault="00FB184D" w:rsidP="00FB184D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4</w:t>
            </w: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264C8900" w14:textId="5B807520" w:rsidR="00FB184D" w:rsidRPr="00836B99" w:rsidRDefault="00FB184D" w:rsidP="00FB184D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top w:val="single" w:sz="8" w:space="0" w:color="auto"/>
              <w:left w:val="single" w:sz="12" w:space="0" w:color="auto"/>
            </w:tcBorders>
            <w:shd w:val="clear" w:color="auto" w:fill="DBE2CF" w:themeFill="accent2" w:themeFillTint="66"/>
          </w:tcPr>
          <w:p w14:paraId="0C392741" w14:textId="77777777" w:rsidR="00FB184D" w:rsidRPr="000174BC" w:rsidRDefault="00FB184D" w:rsidP="00FB184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7A39EB7" w14:textId="77777777" w:rsidR="00FB184D" w:rsidRPr="000174BC" w:rsidRDefault="00FB184D" w:rsidP="00FB184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35EE5026" w14:textId="2B0C8B81" w:rsidR="00FB184D" w:rsidRPr="000174BC" w:rsidRDefault="00FB184D" w:rsidP="00FB184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sz w:val="28"/>
                <w:szCs w:val="28"/>
              </w:rPr>
              <w:t>ob 11.30 (Tinjan)</w:t>
            </w:r>
          </w:p>
        </w:tc>
        <w:tc>
          <w:tcPr>
            <w:tcW w:w="2776" w:type="pct"/>
            <w:tcBorders>
              <w:top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7CB53725" w14:textId="77777777" w:rsidR="00FB184D" w:rsidRPr="000174BC" w:rsidRDefault="00FB184D" w:rsidP="00FB184D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tona Bačnika</w:t>
            </w:r>
          </w:p>
          <w:p w14:paraId="4F117064" w14:textId="77777777" w:rsidR="00FB184D" w:rsidRPr="000174BC" w:rsidRDefault="00FB184D" w:rsidP="00FB184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  <w:p w14:paraId="752DD4B9" w14:textId="6B11802C" w:rsidR="00FB184D" w:rsidRPr="000174BC" w:rsidRDefault="00FB184D" w:rsidP="00FB184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  <w:vertAlign w:val="superscript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a botro</w:t>
            </w:r>
          </w:p>
        </w:tc>
      </w:tr>
      <w:tr w:rsidR="000174BC" w:rsidRPr="0061149C" w14:paraId="4203E5A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561C7F7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3410FB2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4B16F73B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2A8DDDCF" w14:textId="2FF421F6" w:rsidR="000174BC" w:rsidRPr="00836B99" w:rsidRDefault="00FB184D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5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E84505">
              <w:rPr>
                <w:rFonts w:ascii="Calibri" w:hAnsi="Calibri" w:cs="Calibri"/>
                <w:b/>
                <w:i/>
                <w:sz w:val="32"/>
                <w:szCs w:val="32"/>
              </w:rPr>
              <w:t>6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F831323" w14:textId="4D635D43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281DD64" w14:textId="75EC1E43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F166CB">
              <w:rPr>
                <w:rFonts w:ascii="Calibri" w:hAnsi="Calibri" w:cs="Calibri"/>
                <w:b/>
                <w:sz w:val="28"/>
                <w:szCs w:val="28"/>
              </w:rPr>
              <w:t>po namenu</w:t>
            </w:r>
          </w:p>
        </w:tc>
      </w:tr>
      <w:tr w:rsidR="000174BC" w:rsidRPr="0061149C" w14:paraId="37FAEBA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B176B3A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5C7963E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28F3353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2FA290" w14:textId="6CA8B4D3" w:rsidR="000174BC" w:rsidRPr="00FB184D" w:rsidRDefault="00FB184D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>16</w:t>
            </w:r>
            <w:r w:rsidR="000174BC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FB184D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7C44EE" w14:textId="40763556" w:rsidR="000174BC" w:rsidRPr="00FB184D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ob </w:t>
            </w:r>
            <w:r w:rsidR="001D1AB7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06D3766" w14:textId="474D5045" w:rsidR="000174BC" w:rsidRPr="00FB184D" w:rsidRDefault="000174BC" w:rsidP="000174BC">
            <w:pPr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– </w:t>
            </w:r>
            <w:r w:rsidR="00D87CA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za </w:t>
            </w:r>
            <w:proofErr w:type="spellStart"/>
            <w:r w:rsidR="00FB184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Rajkota</w:t>
            </w:r>
            <w:proofErr w:type="spellEnd"/>
            <w:r w:rsidR="00FB184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 Vrabca, </w:t>
            </w:r>
            <w:proofErr w:type="spellStart"/>
            <w:r w:rsidR="00FB184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druž</w:t>
            </w:r>
            <w:proofErr w:type="spellEnd"/>
            <w:r w:rsidR="00FB184D" w:rsidRPr="00FB184D">
              <w:rPr>
                <w:rFonts w:ascii="Calibri" w:hAnsi="Calibri" w:cs="Calibri"/>
                <w:b/>
                <w:iCs/>
                <w:sz w:val="28"/>
                <w:szCs w:val="28"/>
              </w:rPr>
              <w:t>. Cah in Cotič</w:t>
            </w:r>
          </w:p>
        </w:tc>
      </w:tr>
      <w:tr w:rsidR="000174BC" w:rsidRPr="0061149C" w14:paraId="5048FBEA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54CA3CC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38347A6A" w14:textId="77777777" w:rsidR="000174BC" w:rsidRPr="000174BC" w:rsidRDefault="000174BC" w:rsidP="000174BC">
            <w:pPr>
              <w:rPr>
                <w:rFonts w:ascii="Calibri" w:hAnsi="Calibri" w:cs="Calibri"/>
                <w:bCs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01CFDF9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F51DD2" w14:textId="40591E1A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FB184D">
              <w:rPr>
                <w:rFonts w:ascii="Calibri" w:hAnsi="Calibri" w:cs="Calibri"/>
                <w:b/>
                <w:i/>
                <w:sz w:val="32"/>
                <w:szCs w:val="32"/>
              </w:rPr>
              <w:t>7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885C4A6" w14:textId="18E2DC78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ED5F975" w14:textId="406A6954" w:rsidR="000174BC" w:rsidRPr="000174BC" w:rsidRDefault="000174BC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za Antona </w:t>
            </w:r>
            <w:r w:rsidR="001F341C">
              <w:rPr>
                <w:rFonts w:ascii="Calibri" w:hAnsi="Calibri" w:cs="Calibri"/>
                <w:b/>
                <w:sz w:val="28"/>
                <w:szCs w:val="28"/>
              </w:rPr>
              <w:t xml:space="preserve">in </w:t>
            </w:r>
            <w:r w:rsidR="001F341C">
              <w:rPr>
                <w:rFonts w:ascii="Calibri" w:hAnsi="Calibri" w:cs="Calibri"/>
                <w:b/>
                <w:sz w:val="28"/>
                <w:szCs w:val="28"/>
              </w:rPr>
              <w:t>Lojzko</w:t>
            </w:r>
            <w:r w:rsidR="001F341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>Demšar</w:t>
            </w:r>
            <w:r w:rsidR="001F341C">
              <w:rPr>
                <w:rFonts w:ascii="Calibri" w:hAnsi="Calibri" w:cs="Calibri"/>
                <w:b/>
                <w:sz w:val="28"/>
                <w:szCs w:val="28"/>
              </w:rPr>
              <w:t xml:space="preserve"> ter</w:t>
            </w:r>
            <w:r w:rsidR="00FB184D">
              <w:rPr>
                <w:rFonts w:ascii="Calibri" w:hAnsi="Calibri" w:cs="Calibri"/>
                <w:b/>
                <w:sz w:val="28"/>
                <w:szCs w:val="28"/>
              </w:rPr>
              <w:t xml:space="preserve"> sestro Slavko</w:t>
            </w:r>
          </w:p>
        </w:tc>
      </w:tr>
      <w:tr w:rsidR="000174BC" w:rsidRPr="0061149C" w14:paraId="47CBBDA0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1EC14E6B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8EA18F1" w14:textId="296A1C8E" w:rsidR="000174BC" w:rsidRPr="000174BC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E5BE3A7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368880" w14:textId="1CF0F25D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FB184D">
              <w:rPr>
                <w:rFonts w:ascii="Calibri" w:hAnsi="Calibri" w:cs="Calibri"/>
                <w:b/>
                <w:i/>
                <w:sz w:val="32"/>
                <w:szCs w:val="32"/>
              </w:rPr>
              <w:t>8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D1F8D7D" w14:textId="527E271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E83B8F7" w14:textId="716000F7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4C418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5770F">
              <w:rPr>
                <w:rFonts w:ascii="Calibri" w:hAnsi="Calibri" w:cs="Calibri"/>
                <w:b/>
                <w:sz w:val="28"/>
                <w:szCs w:val="28"/>
              </w:rPr>
              <w:t>Tejo Jurak</w:t>
            </w:r>
          </w:p>
        </w:tc>
      </w:tr>
      <w:tr w:rsidR="000174BC" w:rsidRPr="0061149C" w14:paraId="5C0957EF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6394453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DFF0902" w14:textId="28FFBC7E" w:rsidR="000174BC" w:rsidRPr="000174BC" w:rsidRDefault="000174BC" w:rsidP="000174BC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0174BC" w:rsidRPr="0061149C" w14:paraId="1852EC46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7F4D3B" w14:textId="1118FD2A" w:rsidR="000174BC" w:rsidRPr="00836B99" w:rsidRDefault="00E84505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1</w:t>
            </w:r>
            <w:r w:rsidR="00FB184D">
              <w:rPr>
                <w:rFonts w:ascii="Calibri" w:hAnsi="Calibri" w:cs="Calibri"/>
                <w:b/>
                <w:i/>
                <w:sz w:val="32"/>
                <w:szCs w:val="32"/>
              </w:rPr>
              <w:t>9</w:t>
            </w:r>
            <w:r w:rsidR="003A1FC9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7C2AF5E" w14:textId="0B93F37D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12CE8863" w14:textId="390BB7CE" w:rsidR="000174BC" w:rsidRP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3B602D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5770F">
              <w:rPr>
                <w:rFonts w:ascii="Calibri" w:hAnsi="Calibri" w:cs="Calibri"/>
                <w:b/>
                <w:sz w:val="28"/>
                <w:szCs w:val="28"/>
              </w:rPr>
              <w:t>Dušana Starca</w:t>
            </w:r>
          </w:p>
        </w:tc>
      </w:tr>
      <w:tr w:rsidR="000174BC" w:rsidRPr="0061149C" w14:paraId="04FD9CD2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84" w:type="pc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03EF6A5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16" w:type="pct"/>
            <w:gridSpan w:val="2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A890124" w14:textId="72248130" w:rsidR="000174BC" w:rsidRPr="000174BC" w:rsidRDefault="00144983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BIRMA, BLAGOSLOV OBNOVITVENIH DEL</w:t>
            </w:r>
          </w:p>
        </w:tc>
      </w:tr>
      <w:tr w:rsidR="000174BC" w:rsidRPr="0061149C" w14:paraId="07863EFC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84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12B5A" w14:textId="77777777" w:rsidR="001F341C" w:rsidRDefault="001F341C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</w:p>
          <w:p w14:paraId="1075D67F" w14:textId="43004202" w:rsidR="000174BC" w:rsidRPr="00836B99" w:rsidRDefault="00FB184D" w:rsidP="000174BC">
            <w:pPr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0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6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. 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AF3DD8C" w14:textId="560A000A" w:rsidR="0035770F" w:rsidRDefault="000174BC" w:rsidP="0035770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144983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1D1AB7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="0035770F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8B06F5A" w14:textId="77777777" w:rsidR="00144983" w:rsidRDefault="00144983" w:rsidP="0035770F">
            <w:pPr>
              <w:rPr>
                <w:rFonts w:ascii="Calibri" w:hAnsi="Calibri" w:cs="Calibri"/>
                <w:b/>
                <w:sz w:val="28"/>
                <w:szCs w:val="28"/>
              </w:rPr>
            </w:pPr>
          </w:p>
          <w:p w14:paraId="13B26E14" w14:textId="03ACA2DF" w:rsidR="000174BC" w:rsidRPr="00C24BBA" w:rsidRDefault="0035770F" w:rsidP="00144983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Zg. Škofije)</w:t>
            </w:r>
          </w:p>
        </w:tc>
        <w:tc>
          <w:tcPr>
            <w:tcW w:w="277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16A7D8F" w14:textId="3A3FE8C9" w:rsidR="0035770F" w:rsidRPr="0035770F" w:rsidRDefault="0035770F" w:rsidP="0035770F">
            <w:pPr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="00144983">
              <w:rPr>
                <w:rFonts w:ascii="Calibri" w:hAnsi="Calibri" w:cs="Calibri"/>
                <w:b/>
                <w:sz w:val="28"/>
                <w:szCs w:val="28"/>
              </w:rPr>
              <w:t xml:space="preserve"> za </w:t>
            </w:r>
            <w:proofErr w:type="spellStart"/>
            <w:r w:rsidR="00144983">
              <w:rPr>
                <w:rFonts w:ascii="Calibri" w:hAnsi="Calibri" w:cs="Calibri"/>
                <w:b/>
                <w:sz w:val="28"/>
                <w:szCs w:val="28"/>
              </w:rPr>
              <w:t>Florjna</w:t>
            </w:r>
            <w:proofErr w:type="spellEnd"/>
            <w:r w:rsidR="001E3C33">
              <w:rPr>
                <w:rFonts w:ascii="Calibri" w:hAnsi="Calibri" w:cs="Calibri"/>
                <w:b/>
                <w:sz w:val="28"/>
                <w:szCs w:val="28"/>
              </w:rPr>
              <w:t>,</w:t>
            </w:r>
            <w:r w:rsidR="00144983">
              <w:rPr>
                <w:rFonts w:ascii="Calibri" w:hAnsi="Calibri" w:cs="Calibri"/>
                <w:b/>
                <w:sz w:val="28"/>
                <w:szCs w:val="28"/>
              </w:rPr>
              <w:t xml:space="preserve"> Gregorja, Silvio in </w:t>
            </w:r>
            <w:proofErr w:type="spellStart"/>
            <w:r w:rsidR="00144983">
              <w:rPr>
                <w:rFonts w:ascii="Calibri" w:hAnsi="Calibri" w:cs="Calibri"/>
                <w:b/>
                <w:sz w:val="28"/>
                <w:szCs w:val="28"/>
              </w:rPr>
              <w:t>Ninota</w:t>
            </w:r>
            <w:proofErr w:type="spellEnd"/>
          </w:p>
          <w:p w14:paraId="300840FB" w14:textId="550DE9CA" w:rsidR="000174BC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 </w:t>
            </w:r>
            <w:r w:rsidR="002B53ED">
              <w:rPr>
                <w:rFonts w:ascii="Calibri" w:hAnsi="Calibri" w:cs="Calibri"/>
                <w:b/>
                <w:sz w:val="28"/>
                <w:szCs w:val="28"/>
              </w:rPr>
              <w:t>za Danico Božič</w:t>
            </w:r>
          </w:p>
          <w:p w14:paraId="3B38BF7D" w14:textId="648983F3" w:rsidR="002B53ED" w:rsidRPr="00C24BBA" w:rsidRDefault="0035770F" w:rsidP="000174BC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- </w:t>
            </w:r>
            <w:r w:rsidR="00144983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2B53ED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</w:t>
            </w:r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lata poroka </w:t>
            </w:r>
            <w:proofErr w:type="spellStart"/>
            <w:r w:rsidR="002B53ED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avron</w:t>
            </w:r>
            <w:proofErr w:type="spellEnd"/>
            <w:r w:rsidR="002B53ED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Danilo in </w:t>
            </w:r>
            <w:proofErr w:type="spellStart"/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Graciela</w:t>
            </w:r>
            <w:proofErr w:type="spellEnd"/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, </w:t>
            </w:r>
          </w:p>
          <w:p w14:paraId="3F35A1A0" w14:textId="7F5C0892" w:rsidR="0035770F" w:rsidRPr="000174BC" w:rsidRDefault="002B53ED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    </w:t>
            </w:r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maša za</w:t>
            </w:r>
            <w:r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starše </w:t>
            </w:r>
            <w:proofErr w:type="spellStart"/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avron</w:t>
            </w:r>
            <w:proofErr w:type="spellEnd"/>
            <w:r w:rsidR="00144983" w:rsidRPr="00C24BBA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Hrvatin</w:t>
            </w:r>
          </w:p>
        </w:tc>
      </w:tr>
      <w:tr w:rsidR="000174BC" w:rsidRPr="0061149C" w14:paraId="231797C3" w14:textId="77777777" w:rsidTr="001631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2"/>
        </w:trPr>
        <w:tc>
          <w:tcPr>
            <w:tcW w:w="884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42B0471" w14:textId="77777777" w:rsidR="000174BC" w:rsidRPr="00836B99" w:rsidRDefault="000174BC" w:rsidP="000174BC">
            <w:pP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836B99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16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4156340C" w14:textId="75A4A159" w:rsidR="000174BC" w:rsidRPr="00836B99" w:rsidRDefault="00FB184D" w:rsidP="000174BC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2. NAVADNA    </w:t>
            </w:r>
            <w:r w:rsidR="002B53ED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- </w:t>
            </w:r>
            <w:r w:rsidR="002B53ED" w:rsidRPr="002B53ED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ŽEGNANJE IN ŽUPNIJSKI DAN</w:t>
            </w:r>
          </w:p>
        </w:tc>
      </w:tr>
      <w:tr w:rsidR="000174BC" w:rsidRPr="0061149C" w14:paraId="540F50DE" w14:textId="77777777" w:rsidTr="001449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84" w:type="pct"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572D9420" w14:textId="50DDE2BF" w:rsidR="000174BC" w:rsidRPr="00836B99" w:rsidRDefault="00FB184D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i/>
                <w:sz w:val="32"/>
                <w:szCs w:val="32"/>
              </w:rPr>
              <w:t>21</w:t>
            </w:r>
            <w:r w:rsidR="000174BC"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 xml:space="preserve">. </w:t>
            </w:r>
            <w:r w:rsidR="001C31C3">
              <w:rPr>
                <w:rFonts w:ascii="Calibri" w:hAnsi="Calibri" w:cs="Calibri"/>
                <w:b/>
                <w:i/>
                <w:sz w:val="32"/>
                <w:szCs w:val="32"/>
              </w:rPr>
              <w:t>JUNIJ</w:t>
            </w:r>
          </w:p>
          <w:p w14:paraId="0A987B4D" w14:textId="77777777" w:rsidR="000174BC" w:rsidRPr="00836B99" w:rsidRDefault="000174BC" w:rsidP="000174BC">
            <w:pPr>
              <w:tabs>
                <w:tab w:val="left" w:pos="340"/>
                <w:tab w:val="center" w:pos="817"/>
              </w:tabs>
              <w:rPr>
                <w:rFonts w:ascii="Calibri" w:hAnsi="Calibri" w:cs="Calibri"/>
                <w:b/>
                <w:i/>
                <w:sz w:val="32"/>
                <w:szCs w:val="32"/>
              </w:rPr>
            </w:pPr>
            <w:r w:rsidRPr="00836B99">
              <w:rPr>
                <w:rFonts w:ascii="Calibri" w:hAnsi="Calibri" w:cs="Calibri"/>
                <w:b/>
                <w:i/>
                <w:sz w:val="32"/>
                <w:szCs w:val="32"/>
              </w:rPr>
              <w:t>2020</w:t>
            </w:r>
          </w:p>
        </w:tc>
        <w:tc>
          <w:tcPr>
            <w:tcW w:w="1340" w:type="pct"/>
            <w:tcBorders>
              <w:left w:val="single" w:sz="12" w:space="0" w:color="auto"/>
              <w:bottom w:val="single" w:sz="4" w:space="0" w:color="auto"/>
            </w:tcBorders>
            <w:shd w:val="clear" w:color="auto" w:fill="DBE2CF" w:themeFill="accent2" w:themeFillTint="66"/>
          </w:tcPr>
          <w:p w14:paraId="16BEED20" w14:textId="77777777" w:rsidR="000174BC" w:rsidRPr="000174BC" w:rsidRDefault="000174BC" w:rsidP="0016318F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2F93D32F" w14:textId="63EAF8F7" w:rsidR="000174BC" w:rsidRPr="00144983" w:rsidRDefault="000174BC" w:rsidP="000174B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</w:tc>
        <w:tc>
          <w:tcPr>
            <w:tcW w:w="2776" w:type="pct"/>
            <w:tcBorders>
              <w:bottom w:val="single" w:sz="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551983AC" w14:textId="19F4FF8C" w:rsidR="000174BC" w:rsidRPr="000174BC" w:rsidRDefault="000174BC" w:rsidP="0016318F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14498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družino</w:t>
            </w:r>
          </w:p>
          <w:p w14:paraId="1683A9A1" w14:textId="7A2AB201" w:rsidR="000174BC" w:rsidRPr="00144983" w:rsidRDefault="000174BC" w:rsidP="000174BC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– za žive in pokojne župljane</w:t>
            </w:r>
          </w:p>
        </w:tc>
      </w:tr>
    </w:tbl>
    <w:p w14:paraId="74C055B4" w14:textId="1BA285F8" w:rsidR="000174BC" w:rsidRPr="007B72DD" w:rsidRDefault="000174BC" w:rsidP="00153C78">
      <w:pPr>
        <w:jc w:val="center"/>
        <w:rPr>
          <w:rFonts w:ascii="Calibri" w:hAnsi="Calibri" w:cs="Calibri"/>
          <w:b/>
          <w:bCs/>
          <w:sz w:val="4"/>
          <w:szCs w:val="4"/>
          <w:u w:val="single"/>
        </w:rPr>
      </w:pPr>
    </w:p>
    <w:p w14:paraId="2F71EF02" w14:textId="78F3FB65" w:rsidR="007B72DD" w:rsidRPr="007B72DD" w:rsidRDefault="008E3340" w:rsidP="0016318F">
      <w:pPr>
        <w:pBdr>
          <w:left w:val="single" w:sz="4" w:space="4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>Bog plačaj gospodinjam</w:t>
      </w:r>
      <w:r w:rsidR="00C82C44" w:rsidRPr="007B72DD">
        <w:rPr>
          <w:rFonts w:ascii="Calibri" w:hAnsi="Calibri" w:cs="Calibri"/>
          <w:b/>
          <w:sz w:val="26"/>
          <w:szCs w:val="26"/>
        </w:rPr>
        <w:t xml:space="preserve"> </w:t>
      </w:r>
      <w:r w:rsidR="001C31C3">
        <w:rPr>
          <w:rFonts w:ascii="Calibri" w:hAnsi="Calibri" w:cs="Calibri"/>
          <w:b/>
          <w:sz w:val="26"/>
          <w:szCs w:val="26"/>
        </w:rPr>
        <w:t xml:space="preserve">z </w:t>
      </w:r>
      <w:proofErr w:type="spellStart"/>
      <w:r w:rsidR="00144983">
        <w:rPr>
          <w:rFonts w:ascii="Calibri" w:hAnsi="Calibri" w:cs="Calibri"/>
          <w:b/>
          <w:sz w:val="26"/>
          <w:szCs w:val="26"/>
        </w:rPr>
        <w:t>Elerjev</w:t>
      </w:r>
      <w:proofErr w:type="spellEnd"/>
      <w:r w:rsidR="00C82C44" w:rsidRPr="007B72DD">
        <w:rPr>
          <w:rFonts w:ascii="Calibri" w:hAnsi="Calibri" w:cs="Calibri"/>
          <w:b/>
          <w:sz w:val="26"/>
          <w:szCs w:val="26"/>
        </w:rPr>
        <w:t>,</w:t>
      </w:r>
      <w:r w:rsidR="006B464F">
        <w:rPr>
          <w:rFonts w:ascii="Calibri" w:hAnsi="Calibri" w:cs="Calibri"/>
          <w:b/>
          <w:sz w:val="26"/>
          <w:szCs w:val="26"/>
        </w:rPr>
        <w:t xml:space="preserve"> ki </w:t>
      </w:r>
      <w:r w:rsidR="00144983">
        <w:rPr>
          <w:rFonts w:ascii="Calibri" w:hAnsi="Calibri" w:cs="Calibri"/>
          <w:b/>
          <w:sz w:val="26"/>
          <w:szCs w:val="26"/>
        </w:rPr>
        <w:t>so že v četrtek</w:t>
      </w:r>
      <w:r w:rsidR="001F341C">
        <w:rPr>
          <w:rFonts w:ascii="Calibri" w:hAnsi="Calibri" w:cs="Calibri"/>
          <w:b/>
          <w:sz w:val="26"/>
          <w:szCs w:val="26"/>
        </w:rPr>
        <w:t xml:space="preserve"> (za praznik Rešnjega telesa)</w:t>
      </w:r>
      <w:r w:rsidR="00144983">
        <w:rPr>
          <w:rFonts w:ascii="Calibri" w:hAnsi="Calibri" w:cs="Calibri"/>
          <w:b/>
          <w:sz w:val="26"/>
          <w:szCs w:val="26"/>
        </w:rPr>
        <w:t xml:space="preserve"> uredile cerkev</w:t>
      </w:r>
      <w:r w:rsidR="001F341C">
        <w:rPr>
          <w:rFonts w:ascii="Calibri" w:hAnsi="Calibri" w:cs="Calibri"/>
          <w:b/>
          <w:sz w:val="26"/>
          <w:szCs w:val="26"/>
        </w:rPr>
        <w:t>;</w:t>
      </w:r>
    </w:p>
    <w:p w14:paraId="1CAD5CA9" w14:textId="1B1383F6" w:rsidR="00AA55FD" w:rsidRPr="007B72DD" w:rsidRDefault="00C82C44" w:rsidP="007B72DD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Calibri" w:hAnsi="Calibri" w:cs="Calibri"/>
          <w:b/>
          <w:sz w:val="26"/>
          <w:szCs w:val="26"/>
        </w:rPr>
      </w:pPr>
      <w:r w:rsidRPr="007B72DD">
        <w:rPr>
          <w:rFonts w:ascii="Calibri" w:hAnsi="Calibri" w:cs="Calibri"/>
          <w:b/>
          <w:sz w:val="26"/>
          <w:szCs w:val="26"/>
        </w:rPr>
        <w:t>prihodnj</w:t>
      </w:r>
      <w:r w:rsidR="00144983">
        <w:rPr>
          <w:rFonts w:ascii="Calibri" w:hAnsi="Calibri" w:cs="Calibri"/>
          <w:b/>
          <w:sz w:val="26"/>
          <w:szCs w:val="26"/>
        </w:rPr>
        <w:t>i</w:t>
      </w:r>
      <w:r w:rsidRPr="007B72DD">
        <w:rPr>
          <w:rFonts w:ascii="Calibri" w:hAnsi="Calibri" w:cs="Calibri"/>
          <w:b/>
          <w:sz w:val="26"/>
          <w:szCs w:val="26"/>
        </w:rPr>
        <w:t xml:space="preserve"> </w:t>
      </w:r>
      <w:r w:rsidR="00144983">
        <w:rPr>
          <w:rFonts w:ascii="Calibri" w:hAnsi="Calibri" w:cs="Calibri"/>
          <w:b/>
          <w:sz w:val="26"/>
          <w:szCs w:val="26"/>
        </w:rPr>
        <w:t>teden so vabljeni starši birmancev</w:t>
      </w:r>
      <w:r w:rsidR="00C24BBA">
        <w:rPr>
          <w:rFonts w:ascii="Calibri" w:hAnsi="Calibri" w:cs="Calibri"/>
          <w:b/>
          <w:sz w:val="26"/>
          <w:szCs w:val="26"/>
        </w:rPr>
        <w:t xml:space="preserve">: </w:t>
      </w:r>
      <w:r w:rsidR="002452D1">
        <w:rPr>
          <w:rFonts w:ascii="Calibri" w:hAnsi="Calibri" w:cs="Calibri"/>
          <w:b/>
          <w:sz w:val="26"/>
          <w:szCs w:val="26"/>
        </w:rPr>
        <w:t>(</w:t>
      </w:r>
      <w:r w:rsidR="00C24BBA">
        <w:rPr>
          <w:rFonts w:ascii="Calibri" w:hAnsi="Calibri" w:cs="Calibri"/>
          <w:b/>
          <w:sz w:val="26"/>
          <w:szCs w:val="26"/>
        </w:rPr>
        <w:t>v petek ob 16.00</w:t>
      </w:r>
      <w:r w:rsidR="002452D1">
        <w:rPr>
          <w:rFonts w:ascii="Calibri" w:hAnsi="Calibri" w:cs="Calibri"/>
          <w:b/>
          <w:sz w:val="26"/>
          <w:szCs w:val="26"/>
        </w:rPr>
        <w:t>?)</w:t>
      </w:r>
    </w:p>
    <w:bookmarkEnd w:id="0"/>
    <w:p w14:paraId="56F80D07" w14:textId="77777777" w:rsidR="00960D30" w:rsidRDefault="00960D30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p w14:paraId="640A4AB9" w14:textId="175CEC30" w:rsidR="00AC5EB2" w:rsidRDefault="000C3B70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</w:t>
      </w:r>
      <w:r w:rsidR="00144983">
        <w:rPr>
          <w:rFonts w:ascii="Calibri" w:hAnsi="Calibri" w:cs="Calibri"/>
          <w:b/>
          <w:sz w:val="26"/>
          <w:szCs w:val="26"/>
        </w:rPr>
        <w:t>tem tednu bo verouk po urniku – še zadnjič letos, zato naj</w:t>
      </w:r>
      <w:r>
        <w:rPr>
          <w:rFonts w:ascii="Calibri" w:hAnsi="Calibri" w:cs="Calibri"/>
          <w:b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/>
          <w:sz w:val="26"/>
          <w:szCs w:val="26"/>
        </w:rPr>
        <w:t>veroukarji</w:t>
      </w:r>
      <w:proofErr w:type="spellEnd"/>
      <w:r>
        <w:rPr>
          <w:rFonts w:ascii="Calibri" w:hAnsi="Calibri" w:cs="Calibri"/>
          <w:b/>
          <w:sz w:val="26"/>
          <w:szCs w:val="26"/>
        </w:rPr>
        <w:t xml:space="preserve"> prinesejo spričevala in urejene delovne zvezke, da bomo lahko zaključili ocene. Spričevala bodo dobili na župnijski praznik, ki bo 21. junija. </w:t>
      </w:r>
      <w:r w:rsidR="00144983">
        <w:rPr>
          <w:rFonts w:ascii="Calibri" w:hAnsi="Calibri" w:cs="Calibri"/>
          <w:b/>
          <w:sz w:val="26"/>
          <w:szCs w:val="26"/>
        </w:rPr>
        <w:t>To bo dan po birmi in bo med nami tudi zaslužni župnik na Škofijah g. Tone Hribernik.</w:t>
      </w:r>
    </w:p>
    <w:p w14:paraId="294BDADB" w14:textId="6FFDF32F" w:rsidR="000C3B70" w:rsidRPr="00960D30" w:rsidRDefault="00144983" w:rsidP="00EF178D">
      <w:pPr>
        <w:pStyle w:val="Odstavekseznama"/>
        <w:numPr>
          <w:ilvl w:val="0"/>
          <w:numId w:val="37"/>
        </w:numPr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Birmanc</w:t>
      </w:r>
      <w:r w:rsidR="00C24BBA">
        <w:rPr>
          <w:rFonts w:ascii="Calibri" w:hAnsi="Calibri" w:cs="Calibri"/>
          <w:b/>
          <w:sz w:val="26"/>
          <w:szCs w:val="26"/>
        </w:rPr>
        <w:t>e se vsak dan dobimo pri večerni maši</w:t>
      </w:r>
      <w:r w:rsidR="002452D1">
        <w:rPr>
          <w:rFonts w:ascii="Calibri" w:hAnsi="Calibri" w:cs="Calibri"/>
          <w:b/>
          <w:sz w:val="26"/>
          <w:szCs w:val="26"/>
        </w:rPr>
        <w:t xml:space="preserve"> z </w:t>
      </w:r>
      <w:proofErr w:type="spellStart"/>
      <w:r w:rsidR="002452D1">
        <w:rPr>
          <w:rFonts w:ascii="Calibri" w:hAnsi="Calibri" w:cs="Calibri"/>
          <w:b/>
          <w:sz w:val="26"/>
          <w:szCs w:val="26"/>
        </w:rPr>
        <w:t>devetdnevnico</w:t>
      </w:r>
      <w:proofErr w:type="spellEnd"/>
      <w:r w:rsidR="002452D1">
        <w:rPr>
          <w:rFonts w:ascii="Calibri" w:hAnsi="Calibri" w:cs="Calibri"/>
          <w:b/>
          <w:sz w:val="26"/>
          <w:szCs w:val="26"/>
        </w:rPr>
        <w:t xml:space="preserve">. </w:t>
      </w:r>
    </w:p>
    <w:p w14:paraId="63A99801" w14:textId="467FF021" w:rsidR="0016318F" w:rsidRPr="00C24BBA" w:rsidRDefault="009E3355" w:rsidP="0016318F">
      <w:pPr>
        <w:rPr>
          <w:rFonts w:ascii="Calibri" w:hAnsi="Calibri" w:cs="Calibri"/>
          <w:b/>
          <w:sz w:val="26"/>
          <w:szCs w:val="26"/>
        </w:rPr>
      </w:pPr>
      <w:r w:rsidRPr="00960D30">
        <w:rPr>
          <w:rFonts w:ascii="Calibri" w:hAnsi="Calibri" w:cs="Calibri"/>
          <w:b/>
          <w:sz w:val="26"/>
          <w:szCs w:val="26"/>
        </w:rPr>
        <w:t xml:space="preserve">Vsak večer v tem tednu </w:t>
      </w:r>
      <w:r w:rsidR="00960D30" w:rsidRPr="00960D30">
        <w:rPr>
          <w:rFonts w:ascii="Calibri" w:hAnsi="Calibri" w:cs="Calibri"/>
          <w:b/>
          <w:sz w:val="26"/>
          <w:szCs w:val="26"/>
        </w:rPr>
        <w:t xml:space="preserve">bom </w:t>
      </w:r>
      <w:r w:rsidR="00856A36" w:rsidRPr="00960D30">
        <w:rPr>
          <w:rFonts w:ascii="Calibri" w:hAnsi="Calibri" w:cs="Calibri"/>
          <w:b/>
          <w:sz w:val="26"/>
          <w:szCs w:val="26"/>
        </w:rPr>
        <w:t xml:space="preserve">uro pred večerno mašo na razpolago za zakrament sv. </w:t>
      </w:r>
      <w:r w:rsidR="00856A36" w:rsidRPr="00960D30">
        <w:rPr>
          <w:rFonts w:ascii="Calibri" w:hAnsi="Calibri" w:cs="Calibri"/>
          <w:b/>
          <w:sz w:val="26"/>
          <w:szCs w:val="26"/>
          <w:u w:val="single"/>
        </w:rPr>
        <w:t>spovedi</w:t>
      </w:r>
      <w:r w:rsidR="00C24BBA">
        <w:rPr>
          <w:rFonts w:ascii="Calibri" w:hAnsi="Calibri" w:cs="Calibri"/>
          <w:b/>
          <w:sz w:val="26"/>
          <w:szCs w:val="26"/>
          <w:u w:val="single"/>
        </w:rPr>
        <w:t xml:space="preserve">. </w:t>
      </w:r>
      <w:r w:rsidR="00C24BBA">
        <w:rPr>
          <w:rFonts w:ascii="Calibri" w:hAnsi="Calibri" w:cs="Calibri"/>
          <w:b/>
          <w:sz w:val="26"/>
          <w:szCs w:val="26"/>
        </w:rPr>
        <w:t xml:space="preserve">Prav je, da ta zakrament </w:t>
      </w:r>
      <w:r w:rsidR="00AA1C57">
        <w:rPr>
          <w:rFonts w:ascii="Calibri" w:hAnsi="Calibri" w:cs="Calibri"/>
          <w:b/>
          <w:sz w:val="26"/>
          <w:szCs w:val="26"/>
        </w:rPr>
        <w:t xml:space="preserve">prejmejo tudi starši in botri letošnjih birmancev. Birmanci pa bomo imeli spoved v petek ob 18.00. </w:t>
      </w:r>
    </w:p>
    <w:p w14:paraId="204EC69E" w14:textId="77777777" w:rsidR="000C3B70" w:rsidRPr="00BD12E8" w:rsidRDefault="000C3B70" w:rsidP="0016318F">
      <w:pPr>
        <w:rPr>
          <w:rFonts w:ascii="Calibri" w:hAnsi="Calibri" w:cs="Calibri"/>
          <w:b/>
          <w:sz w:val="26"/>
          <w:szCs w:val="26"/>
        </w:rPr>
      </w:pPr>
    </w:p>
    <w:p w14:paraId="0BE916E4" w14:textId="7C39380D" w:rsidR="000174BC" w:rsidRPr="00960D30" w:rsidRDefault="000174BC" w:rsidP="00960D30">
      <w:pPr>
        <w:pStyle w:val="Odstavekseznama"/>
        <w:rPr>
          <w:rFonts w:ascii="Calibri" w:hAnsi="Calibri" w:cs="Calibri"/>
          <w:b/>
          <w:sz w:val="26"/>
          <w:szCs w:val="26"/>
        </w:rPr>
      </w:pPr>
    </w:p>
    <w:sectPr w:rsidR="000174BC" w:rsidRPr="00960D30" w:rsidSect="00692EBC">
      <w:pgSz w:w="11906" w:h="16838" w:code="9"/>
      <w:pgMar w:top="539" w:right="707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C2D0D" w14:textId="77777777" w:rsidR="000D75C5" w:rsidRDefault="000D75C5" w:rsidP="004E6884">
      <w:r>
        <w:separator/>
      </w:r>
    </w:p>
  </w:endnote>
  <w:endnote w:type="continuationSeparator" w:id="0">
    <w:p w14:paraId="69DD1B91" w14:textId="77777777" w:rsidR="000D75C5" w:rsidRDefault="000D75C5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0B701" w14:textId="77777777" w:rsidR="000D75C5" w:rsidRDefault="000D75C5" w:rsidP="004E6884">
      <w:r>
        <w:separator/>
      </w:r>
    </w:p>
  </w:footnote>
  <w:footnote w:type="continuationSeparator" w:id="0">
    <w:p w14:paraId="11CF0851" w14:textId="77777777" w:rsidR="000D75C5" w:rsidRDefault="000D75C5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52F96"/>
    <w:multiLevelType w:val="multilevel"/>
    <w:tmpl w:val="8F82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325856"/>
    <w:multiLevelType w:val="multilevel"/>
    <w:tmpl w:val="5DEE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3145C6"/>
    <w:multiLevelType w:val="multilevel"/>
    <w:tmpl w:val="030C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579FA"/>
    <w:multiLevelType w:val="hybridMultilevel"/>
    <w:tmpl w:val="F630466C"/>
    <w:lvl w:ilvl="0" w:tplc="9D8A618E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2789"/>
    <w:multiLevelType w:val="multilevel"/>
    <w:tmpl w:val="D9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D363E"/>
    <w:multiLevelType w:val="multilevel"/>
    <w:tmpl w:val="5492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E2B64"/>
    <w:multiLevelType w:val="hybridMultilevel"/>
    <w:tmpl w:val="990E1A54"/>
    <w:lvl w:ilvl="0" w:tplc="E6829C1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44EA"/>
    <w:multiLevelType w:val="multilevel"/>
    <w:tmpl w:val="269E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3435B"/>
    <w:multiLevelType w:val="multilevel"/>
    <w:tmpl w:val="65DC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4024F1"/>
    <w:multiLevelType w:val="multilevel"/>
    <w:tmpl w:val="E154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3A76D7"/>
    <w:multiLevelType w:val="hybridMultilevel"/>
    <w:tmpl w:val="FD4E45B0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15FB9"/>
    <w:multiLevelType w:val="hybridMultilevel"/>
    <w:tmpl w:val="2760EC34"/>
    <w:lvl w:ilvl="0" w:tplc="6BC0049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4387"/>
    <w:multiLevelType w:val="hybridMultilevel"/>
    <w:tmpl w:val="50264414"/>
    <w:lvl w:ilvl="0" w:tplc="EE46AF2A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42CCB"/>
    <w:multiLevelType w:val="multilevel"/>
    <w:tmpl w:val="49A8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21CFE"/>
    <w:multiLevelType w:val="hybridMultilevel"/>
    <w:tmpl w:val="6F72F6D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4676"/>
    <w:multiLevelType w:val="multilevel"/>
    <w:tmpl w:val="DB58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6375E"/>
    <w:multiLevelType w:val="multilevel"/>
    <w:tmpl w:val="8470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DC0E5A"/>
    <w:multiLevelType w:val="multilevel"/>
    <w:tmpl w:val="90F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8C5083"/>
    <w:multiLevelType w:val="hybridMultilevel"/>
    <w:tmpl w:val="F232ED08"/>
    <w:lvl w:ilvl="0" w:tplc="A91E737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F0213"/>
    <w:multiLevelType w:val="hybridMultilevel"/>
    <w:tmpl w:val="29C86AA8"/>
    <w:lvl w:ilvl="0" w:tplc="B9127536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E3459"/>
    <w:multiLevelType w:val="multilevel"/>
    <w:tmpl w:val="FAC6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FE79AD"/>
    <w:multiLevelType w:val="multilevel"/>
    <w:tmpl w:val="74B8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FA2940"/>
    <w:multiLevelType w:val="hybridMultilevel"/>
    <w:tmpl w:val="582616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6010"/>
    <w:multiLevelType w:val="hybridMultilevel"/>
    <w:tmpl w:val="AE0C8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00F80"/>
    <w:multiLevelType w:val="hybridMultilevel"/>
    <w:tmpl w:val="44087B3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938AE"/>
    <w:multiLevelType w:val="hybridMultilevel"/>
    <w:tmpl w:val="4E0C75C4"/>
    <w:lvl w:ilvl="0" w:tplc="AEAC831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754FF"/>
    <w:multiLevelType w:val="multilevel"/>
    <w:tmpl w:val="1DA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7"/>
  </w:num>
  <w:num w:numId="5">
    <w:abstractNumId w:val="26"/>
  </w:num>
  <w:num w:numId="6">
    <w:abstractNumId w:val="21"/>
  </w:num>
  <w:num w:numId="7">
    <w:abstractNumId w:val="20"/>
  </w:num>
  <w:num w:numId="8">
    <w:abstractNumId w:val="0"/>
  </w:num>
  <w:num w:numId="9">
    <w:abstractNumId w:val="2"/>
  </w:num>
  <w:num w:numId="10">
    <w:abstractNumId w:val="30"/>
  </w:num>
  <w:num w:numId="11">
    <w:abstractNumId w:val="17"/>
  </w:num>
  <w:num w:numId="12">
    <w:abstractNumId w:val="29"/>
  </w:num>
  <w:num w:numId="13">
    <w:abstractNumId w:val="6"/>
  </w:num>
  <w:num w:numId="14">
    <w:abstractNumId w:val="33"/>
  </w:num>
  <w:num w:numId="15">
    <w:abstractNumId w:val="16"/>
  </w:num>
  <w:num w:numId="16">
    <w:abstractNumId w:val="35"/>
  </w:num>
  <w:num w:numId="17">
    <w:abstractNumId w:val="23"/>
  </w:num>
  <w:num w:numId="18">
    <w:abstractNumId w:val="15"/>
  </w:num>
  <w:num w:numId="19">
    <w:abstractNumId w:val="34"/>
  </w:num>
  <w:num w:numId="20">
    <w:abstractNumId w:val="10"/>
  </w:num>
  <w:num w:numId="21">
    <w:abstractNumId w:val="28"/>
  </w:num>
  <w:num w:numId="22">
    <w:abstractNumId w:val="1"/>
  </w:num>
  <w:num w:numId="23">
    <w:abstractNumId w:val="37"/>
  </w:num>
  <w:num w:numId="24">
    <w:abstractNumId w:val="5"/>
  </w:num>
  <w:num w:numId="25">
    <w:abstractNumId w:val="32"/>
  </w:num>
  <w:num w:numId="26">
    <w:abstractNumId w:val="24"/>
  </w:num>
  <w:num w:numId="27">
    <w:abstractNumId w:val="13"/>
  </w:num>
  <w:num w:numId="28">
    <w:abstractNumId w:val="11"/>
  </w:num>
  <w:num w:numId="29">
    <w:abstractNumId w:val="31"/>
  </w:num>
  <w:num w:numId="30">
    <w:abstractNumId w:val="9"/>
  </w:num>
  <w:num w:numId="31">
    <w:abstractNumId w:val="4"/>
  </w:num>
  <w:num w:numId="32">
    <w:abstractNumId w:val="25"/>
  </w:num>
  <w:num w:numId="33">
    <w:abstractNumId w:val="14"/>
  </w:num>
  <w:num w:numId="34">
    <w:abstractNumId w:val="18"/>
  </w:num>
  <w:num w:numId="35">
    <w:abstractNumId w:val="27"/>
  </w:num>
  <w:num w:numId="36">
    <w:abstractNumId w:val="8"/>
  </w:num>
  <w:num w:numId="37">
    <w:abstractNumId w:val="12"/>
  </w:num>
  <w:num w:numId="38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5A1F"/>
    <w:rsid w:val="00016120"/>
    <w:rsid w:val="000174BC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351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39F6"/>
    <w:rsid w:val="001942AF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4820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466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29D"/>
    <w:rsid w:val="002B3DBF"/>
    <w:rsid w:val="002B53ED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403A7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67F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18D"/>
    <w:rsid w:val="004C44F8"/>
    <w:rsid w:val="004C47C8"/>
    <w:rsid w:val="004C4F5A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2451"/>
    <w:rsid w:val="00522906"/>
    <w:rsid w:val="0052338C"/>
    <w:rsid w:val="0052359A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0D7"/>
    <w:rsid w:val="005A034F"/>
    <w:rsid w:val="005A06FD"/>
    <w:rsid w:val="005A0DDE"/>
    <w:rsid w:val="005A18FE"/>
    <w:rsid w:val="005A19BF"/>
    <w:rsid w:val="005A39FC"/>
    <w:rsid w:val="005A3C19"/>
    <w:rsid w:val="005A439A"/>
    <w:rsid w:val="005A4968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79C2"/>
    <w:rsid w:val="005E0575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F72"/>
    <w:rsid w:val="0061149C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3E5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C28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AC9"/>
    <w:rsid w:val="00740C1E"/>
    <w:rsid w:val="00740CF9"/>
    <w:rsid w:val="00741A73"/>
    <w:rsid w:val="00741D6E"/>
    <w:rsid w:val="00741F0C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A2D"/>
    <w:rsid w:val="00753750"/>
    <w:rsid w:val="00753CEE"/>
    <w:rsid w:val="007543D1"/>
    <w:rsid w:val="0075459A"/>
    <w:rsid w:val="00755744"/>
    <w:rsid w:val="00755795"/>
    <w:rsid w:val="00755943"/>
    <w:rsid w:val="00756200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4548"/>
    <w:rsid w:val="007849FE"/>
    <w:rsid w:val="00784BB2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7F7FE2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1CA"/>
    <w:rsid w:val="00850215"/>
    <w:rsid w:val="008505BA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492"/>
    <w:rsid w:val="00892FAE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DC9"/>
    <w:rsid w:val="008C294C"/>
    <w:rsid w:val="008C2976"/>
    <w:rsid w:val="008C2AD8"/>
    <w:rsid w:val="008C2BD4"/>
    <w:rsid w:val="008C2D48"/>
    <w:rsid w:val="008C2FAE"/>
    <w:rsid w:val="008C40A2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D30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E060B"/>
    <w:rsid w:val="009E0FE8"/>
    <w:rsid w:val="009E1D0B"/>
    <w:rsid w:val="009E1D2D"/>
    <w:rsid w:val="009E2370"/>
    <w:rsid w:val="009E3355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97E"/>
    <w:rsid w:val="00A01CEC"/>
    <w:rsid w:val="00A01D1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40C7D"/>
    <w:rsid w:val="00A40D05"/>
    <w:rsid w:val="00A40D0C"/>
    <w:rsid w:val="00A40E30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409EC"/>
    <w:rsid w:val="00B41513"/>
    <w:rsid w:val="00B41722"/>
    <w:rsid w:val="00B417B3"/>
    <w:rsid w:val="00B41C03"/>
    <w:rsid w:val="00B41F99"/>
    <w:rsid w:val="00B42050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737"/>
    <w:rsid w:val="00BB79B2"/>
    <w:rsid w:val="00BC2473"/>
    <w:rsid w:val="00BC34C0"/>
    <w:rsid w:val="00BC354E"/>
    <w:rsid w:val="00BC3C21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38C9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68B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E34"/>
    <w:rsid w:val="00CE0751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BA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0E6"/>
    <w:rsid w:val="00DF55A6"/>
    <w:rsid w:val="00DF5E75"/>
    <w:rsid w:val="00DF5ECE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6083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4288"/>
    <w:rsid w:val="00E543B8"/>
    <w:rsid w:val="00E54601"/>
    <w:rsid w:val="00E54F2F"/>
    <w:rsid w:val="00E555EB"/>
    <w:rsid w:val="00E557FE"/>
    <w:rsid w:val="00E55850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3A47"/>
    <w:rsid w:val="00ED4FB9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3D1"/>
    <w:rsid w:val="00EF070D"/>
    <w:rsid w:val="00EF0860"/>
    <w:rsid w:val="00EF0A4B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E4A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100F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477F"/>
    <w:rsid w:val="00FC6615"/>
    <w:rsid w:val="00FC7C05"/>
    <w:rsid w:val="00FD10F6"/>
    <w:rsid w:val="00FD11B6"/>
    <w:rsid w:val="00FD12C7"/>
    <w:rsid w:val="00FD1D1F"/>
    <w:rsid w:val="00FD2759"/>
    <w:rsid w:val="00FD2FA5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E4876-6F18-4A15-B9C6-57E10A51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7BB9-D051-4370-98FA-2B718F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Župnija Škofije</cp:lastModifiedBy>
  <cp:revision>5</cp:revision>
  <cp:lastPrinted>2020-05-03T12:18:00Z</cp:lastPrinted>
  <dcterms:created xsi:type="dcterms:W3CDTF">2020-06-12T09:15:00Z</dcterms:created>
  <dcterms:modified xsi:type="dcterms:W3CDTF">2020-06-13T20:05:00Z</dcterms:modified>
</cp:coreProperties>
</file>